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D23" w:rsidRPr="008302D6" w:rsidRDefault="00303D23" w:rsidP="00303D23">
      <w:pPr>
        <w:pStyle w:val="Standard"/>
        <w:autoSpaceDE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8302D6">
        <w:rPr>
          <w:rFonts w:asciiTheme="minorHAnsi" w:eastAsia="Calibri" w:hAnsiTheme="minorHAnsi" w:cstheme="minorHAnsi"/>
          <w:sz w:val="22"/>
          <w:szCs w:val="22"/>
        </w:rPr>
        <w:t>Candidate Name: __________________</w:t>
      </w:r>
      <w:r w:rsidRPr="008302D6">
        <w:rPr>
          <w:rFonts w:asciiTheme="minorHAnsi" w:eastAsia="Calibri" w:hAnsiTheme="minorHAnsi" w:cstheme="minorHAnsi"/>
          <w:sz w:val="22"/>
          <w:szCs w:val="22"/>
        </w:rPr>
        <w:tab/>
      </w:r>
      <w:r w:rsidRPr="008302D6">
        <w:rPr>
          <w:rFonts w:asciiTheme="minorHAnsi" w:eastAsia="Calibri" w:hAnsiTheme="minorHAnsi" w:cstheme="minorHAnsi"/>
          <w:sz w:val="22"/>
          <w:szCs w:val="22"/>
        </w:rPr>
        <w:tab/>
        <w:t>Date:_________</w:t>
      </w:r>
      <w:r w:rsidRPr="008302D6">
        <w:rPr>
          <w:rFonts w:asciiTheme="minorHAnsi" w:eastAsia="Calibri" w:hAnsiTheme="minorHAnsi" w:cstheme="minorHAnsi"/>
          <w:sz w:val="22"/>
          <w:szCs w:val="22"/>
        </w:rPr>
        <w:tab/>
      </w:r>
    </w:p>
    <w:p w:rsidR="00303D23" w:rsidRPr="00A015E9" w:rsidRDefault="00B62461" w:rsidP="00303D23">
      <w:pPr>
        <w:pStyle w:val="Standard"/>
        <w:autoSpaceDE w:val="0"/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="Arial" w:hAnsiTheme="minorHAnsi" w:cstheme="minorHAnsi"/>
          <w:b/>
          <w:bCs/>
          <w:i/>
          <w:iCs/>
          <w:sz w:val="20"/>
          <w:szCs w:val="20"/>
        </w:rPr>
        <w:t>Directions for questions: 1 to 1</w:t>
      </w:r>
      <w:r w:rsidR="00303D23" w:rsidRPr="00A015E9">
        <w:rPr>
          <w:rFonts w:asciiTheme="minorHAnsi" w:eastAsia="Arial" w:hAnsiTheme="minorHAnsi" w:cstheme="minorHAnsi"/>
          <w:b/>
          <w:bCs/>
          <w:i/>
          <w:iCs/>
          <w:sz w:val="20"/>
          <w:szCs w:val="20"/>
        </w:rPr>
        <w:t xml:space="preserve">0: </w:t>
      </w:r>
      <w:r w:rsidR="00303D23" w:rsidRPr="00A015E9">
        <w:rPr>
          <w:rFonts w:asciiTheme="minorHAnsi" w:eastAsia="Arial" w:hAnsiTheme="minorHAnsi" w:cstheme="minorHAnsi"/>
          <w:sz w:val="20"/>
          <w:szCs w:val="20"/>
        </w:rPr>
        <w:t xml:space="preserve">Select the correct alternative from the given </w:t>
      </w:r>
      <w:r w:rsidRPr="00A015E9">
        <w:rPr>
          <w:rFonts w:asciiTheme="minorHAnsi" w:eastAsia="Arial" w:hAnsiTheme="minorHAnsi" w:cstheme="minorHAnsi"/>
          <w:sz w:val="20"/>
          <w:szCs w:val="20"/>
        </w:rPr>
        <w:t>choices. (</w:t>
      </w:r>
      <w:r w:rsidR="00303D23" w:rsidRPr="00A015E9">
        <w:rPr>
          <w:rFonts w:asciiTheme="minorHAnsi" w:eastAsia="Arial" w:hAnsiTheme="minorHAnsi" w:cstheme="minorHAnsi"/>
          <w:sz w:val="20"/>
          <w:szCs w:val="20"/>
        </w:rPr>
        <w:t xml:space="preserve">No Negative Marks) </w:t>
      </w:r>
    </w:p>
    <w:tbl>
      <w:tblPr>
        <w:tblW w:w="11199" w:type="dxa"/>
        <w:tblInd w:w="-743" w:type="dxa"/>
        <w:tblLook w:val="04A0" w:firstRow="1" w:lastRow="0" w:firstColumn="1" w:lastColumn="0" w:noHBand="0" w:noVBand="1"/>
      </w:tblPr>
      <w:tblGrid>
        <w:gridCol w:w="815"/>
        <w:gridCol w:w="9675"/>
        <w:gridCol w:w="709"/>
      </w:tblGrid>
      <w:tr w:rsidR="00303D23" w:rsidRPr="008302D6" w:rsidTr="00403DE7">
        <w:trPr>
          <w:trHeight w:val="27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b/>
                <w:color w:val="000000"/>
                <w:lang w:eastAsia="en-IN"/>
              </w:rPr>
              <w:t>S.NO.</w:t>
            </w:r>
          </w:p>
        </w:tc>
        <w:tc>
          <w:tcPr>
            <w:tcW w:w="9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b/>
                <w:color w:val="000000"/>
                <w:lang w:eastAsia="en-IN"/>
              </w:rPr>
              <w:t>QUESTION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b/>
                <w:color w:val="000000"/>
                <w:lang w:eastAsia="en-IN"/>
              </w:rPr>
              <w:t>ANS</w:t>
            </w:r>
          </w:p>
        </w:tc>
      </w:tr>
      <w:tr w:rsidR="00303D23" w:rsidRPr="008302D6" w:rsidTr="00403DE7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23" w:rsidRPr="008302D6" w:rsidRDefault="00B62461" w:rsidP="00403DE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9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 xml:space="preserve"> Can you use the UPDATE and SELECT clauses in one SQL statement?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You can if you use nested SQL statement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B. You can't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C. You can use UPDATE and SELECT clause together, even if you don't have nested SQL stm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303D23" w:rsidRPr="008302D6" w:rsidTr="00403DE7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23" w:rsidRPr="008302D6" w:rsidRDefault="00303D23" w:rsidP="00403DE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2</w:t>
            </w:r>
          </w:p>
        </w:tc>
        <w:tc>
          <w:tcPr>
            <w:tcW w:w="9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 xml:space="preserve"> When SQL server is installed, which of the following database are created by default?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Master                                                                  B. Model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C. Both a and b                                                         D. Roo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303D23" w:rsidRPr="008302D6" w:rsidTr="00403DE7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23" w:rsidRPr="008302D6" w:rsidRDefault="00303D23" w:rsidP="00403DE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3</w:t>
            </w:r>
          </w:p>
        </w:tc>
        <w:tc>
          <w:tcPr>
            <w:tcW w:w="9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Which of the following statements is/are true for SQL server?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SQL Server has Logical Architecture and Physical Architecture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B. Both a and c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C. SQL Server is compatible with the structured query language and has rich for XML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D. SQL Server is a DBMS, a complete databas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303D23" w:rsidRPr="008302D6" w:rsidTr="00403DE7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23" w:rsidRPr="008302D6" w:rsidRDefault="00303D23" w:rsidP="00403DE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4</w:t>
            </w:r>
          </w:p>
        </w:tc>
        <w:tc>
          <w:tcPr>
            <w:tcW w:w="9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The SQL -92 wildcards are ____ and ____.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 xml:space="preserve">A. asterisk (*); percent sign (%)                              </w:t>
            </w:r>
            <w:r>
              <w:rPr>
                <w:rFonts w:eastAsia="Times New Roman" w:cstheme="minorHAnsi"/>
                <w:color w:val="000000"/>
                <w:lang w:eastAsia="en-IN"/>
              </w:rPr>
              <w:t xml:space="preserve">  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t>B. percent sign (%); underscore (_)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C. underscore(_); question mark (?)                        D.  Question mark (?); asterisk (*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303D23" w:rsidRPr="008302D6" w:rsidTr="00403DE7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23" w:rsidRPr="008302D6" w:rsidRDefault="00303D23" w:rsidP="00403DE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5</w:t>
            </w:r>
          </w:p>
        </w:tc>
        <w:tc>
          <w:tcPr>
            <w:tcW w:w="9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To remove duplicate rows from the results of an SQL SELECT statement, the ________ qualifier specified must be included.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 ONLY                                                                     B. UNIQUE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C.  DISTINCT                                                              D. SINGL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303D23" w:rsidRPr="008302D6" w:rsidTr="00403DE7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23" w:rsidRPr="008302D6" w:rsidRDefault="00303D23" w:rsidP="00403DE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6</w:t>
            </w:r>
          </w:p>
        </w:tc>
        <w:tc>
          <w:tcPr>
            <w:tcW w:w="9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The SQL keyword BETWEEN is used: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 for ranges.                                                             B. To limit the columns displayed.</w:t>
            </w:r>
          </w:p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C. as a wildcard.                                                         D.  None of the above is correc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303D23" w:rsidRPr="008302D6" w:rsidTr="00403DE7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23" w:rsidRPr="008302D6" w:rsidRDefault="00303D23" w:rsidP="00403DE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7</w:t>
            </w:r>
          </w:p>
        </w:tc>
        <w:tc>
          <w:tcPr>
            <w:tcW w:w="9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SQL is: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a programming language.                                      B. an operating system.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C. a data sublanguage.                                              D. a DBM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303D23" w:rsidRPr="008302D6" w:rsidTr="00403DE7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23" w:rsidRPr="008302D6" w:rsidRDefault="00303D23" w:rsidP="00403DE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8</w:t>
            </w:r>
          </w:p>
        </w:tc>
        <w:tc>
          <w:tcPr>
            <w:tcW w:w="9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Which is the subset of SQL commands used to manipulate Oracle Database Structures, including tables?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) Data Definition Language                                     B) Data Manipulation Language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C) Data Described Language                                   D) Data Retrieval Languag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303D23" w:rsidRPr="008302D6" w:rsidTr="00403DE7">
        <w:trPr>
          <w:trHeight w:val="55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3D23" w:rsidRPr="008302D6" w:rsidRDefault="00303D23" w:rsidP="00403DE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9</w:t>
            </w:r>
          </w:p>
        </w:tc>
        <w:tc>
          <w:tcPr>
            <w:tcW w:w="9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Order By can limit the number of rows returned in the result set of query.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True B.Fal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303D23" w:rsidRPr="008302D6" w:rsidTr="00403DE7">
        <w:trPr>
          <w:trHeight w:val="55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3D23" w:rsidRPr="008302D6" w:rsidRDefault="00B62461" w:rsidP="00403DE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  <w:bookmarkStart w:id="0" w:name="_GoBack"/>
            <w:bookmarkEnd w:id="0"/>
            <w:r w:rsidR="00303D23" w:rsidRPr="008302D6">
              <w:rPr>
                <w:rFonts w:eastAsia="Times New Roman" w:cstheme="minorHAnsi"/>
                <w:color w:val="000000"/>
                <w:lang w:eastAsia="en-IN"/>
              </w:rPr>
              <w:t>0</w:t>
            </w:r>
          </w:p>
        </w:tc>
        <w:tc>
          <w:tcPr>
            <w:tcW w:w="9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____________Columns can be included in the order by clause.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256 B.1024</w:t>
            </w:r>
            <w:r>
              <w:rPr>
                <w:rFonts w:eastAsia="Times New Roman" w:cstheme="minorHAnsi"/>
                <w:color w:val="000000"/>
                <w:lang w:eastAsia="en-IN"/>
              </w:rPr>
              <w:t xml:space="preserve"> 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t>C.23768 D.unlimit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D23" w:rsidRPr="008302D6" w:rsidRDefault="00303D23" w:rsidP="00403DE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</w:tbl>
    <w:p w:rsidR="000E3113" w:rsidRPr="00303D23" w:rsidRDefault="000E3113" w:rsidP="00303D23"/>
    <w:sectPr w:rsidR="000E3113" w:rsidRPr="00303D23" w:rsidSect="00BA3E88">
      <w:headerReference w:type="default" r:id="rId9"/>
      <w:footerReference w:type="default" r:id="rId10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CAF" w:rsidRDefault="00AF2CAF" w:rsidP="00A31885">
      <w:pPr>
        <w:spacing w:after="0" w:line="240" w:lineRule="auto"/>
      </w:pPr>
      <w:r>
        <w:separator/>
      </w:r>
    </w:p>
  </w:endnote>
  <w:endnote w:type="continuationSeparator" w:id="0">
    <w:p w:rsidR="00AF2CAF" w:rsidRDefault="00AF2CAF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A8" w:rsidRDefault="00AF2CAF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placeholder>
                      <w:docPart w:val="07F3288F3AB54667ACE0C731FBF79F49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0327A8" w:rsidRPr="001B0CBC" w:rsidRDefault="00BA3E88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0327A8" w:rsidRDefault="000327A8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0327A8" w:rsidRDefault="000327A8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9049AA">
                    <w:fldChar w:fldCharType="begin"/>
                  </w:r>
                  <w:r>
                    <w:instrText xml:space="preserve"> PAGE   \* MERGEFORMAT </w:instrText>
                  </w:r>
                  <w:r w:rsidR="009049AA">
                    <w:fldChar w:fldCharType="separate"/>
                  </w:r>
                  <w:r w:rsidR="00B62461" w:rsidRPr="00B62461">
                    <w:rPr>
                      <w:noProof/>
                      <w:color w:val="FFFFFF" w:themeColor="background1"/>
                    </w:rPr>
                    <w:t>1</w:t>
                  </w:r>
                  <w:r w:rsidR="009049AA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CAF" w:rsidRDefault="00AF2CAF" w:rsidP="00A31885">
      <w:pPr>
        <w:spacing w:after="0" w:line="240" w:lineRule="auto"/>
      </w:pPr>
      <w:r>
        <w:separator/>
      </w:r>
    </w:p>
  </w:footnote>
  <w:footnote w:type="continuationSeparator" w:id="0">
    <w:p w:rsidR="00AF2CAF" w:rsidRDefault="00AF2CAF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A8" w:rsidRDefault="00AF2CAF" w:rsidP="00BA3E88">
    <w:pPr>
      <w:pStyle w:val="Header"/>
      <w:tabs>
        <w:tab w:val="clear" w:pos="4680"/>
        <w:tab w:val="clear" w:pos="9360"/>
        <w:tab w:val="left" w:pos="2775"/>
        <w:tab w:val="left" w:pos="6255"/>
      </w:tabs>
      <w:rPr>
        <w:rFonts w:asciiTheme="majorHAnsi" w:eastAsiaTheme="majorEastAsia" w:hAnsiTheme="majorHAnsi" w:cstheme="majorBidi"/>
        <w:b/>
      </w:rPr>
    </w:pPr>
    <w:sdt>
      <w:sdtPr>
        <w:rPr>
          <w:rFonts w:asciiTheme="majorHAnsi" w:eastAsiaTheme="majorEastAsia" w:hAnsiTheme="majorHAnsi" w:cstheme="majorBidi"/>
          <w:b/>
        </w:rPr>
        <w:alias w:val="Title"/>
        <w:id w:val="536411716"/>
        <w:placeholder>
          <w:docPart w:val="5AD28887FF6044B8BD8BBA89DCB6B6A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A3E88">
          <w:rPr>
            <w:rFonts w:asciiTheme="majorHAnsi" w:eastAsiaTheme="majorEastAsia" w:hAnsiTheme="majorHAnsi" w:cstheme="majorBidi"/>
            <w:b/>
          </w:rPr>
          <w:t xml:space="preserve"> </w:t>
        </w:r>
        <w:r w:rsidR="005353B2">
          <w:rPr>
            <w:rFonts w:asciiTheme="majorHAnsi" w:eastAsiaTheme="majorEastAsia" w:hAnsiTheme="majorHAnsi" w:cstheme="majorBidi"/>
            <w:b/>
          </w:rPr>
          <w:t xml:space="preserve"> </w:t>
        </w:r>
        <w:r w:rsidR="000327A8">
          <w:rPr>
            <w:rFonts w:asciiTheme="majorHAnsi" w:eastAsiaTheme="majorEastAsia" w:hAnsiTheme="majorHAnsi" w:cstheme="majorBidi"/>
            <w:b/>
          </w:rPr>
          <w:t>SQL EXAM</w:t>
        </w:r>
        <w:r w:rsidR="00BA3E88">
          <w:rPr>
            <w:rFonts w:asciiTheme="majorHAnsi" w:eastAsiaTheme="majorEastAsia" w:hAnsiTheme="majorHAnsi" w:cstheme="majorBidi"/>
            <w:b/>
          </w:rPr>
          <w:t xml:space="preserve"> PAPER   </w:t>
        </w:r>
      </w:sdtContent>
    </w:sdt>
    <w:r w:rsidR="00BA3E88">
      <w:rPr>
        <w:rFonts w:asciiTheme="majorHAnsi" w:eastAsiaTheme="majorEastAsia" w:hAnsiTheme="majorHAnsi" w:cstheme="majorBidi"/>
        <w:b/>
      </w:rPr>
      <w:tab/>
      <w:t xml:space="preserve">   </w:t>
    </w:r>
    <w:r w:rsidR="00BA3E88">
      <w:rPr>
        <w:rFonts w:asciiTheme="majorHAnsi" w:eastAsiaTheme="majorEastAsia" w:hAnsiTheme="majorHAnsi" w:cstheme="majorBidi"/>
        <w:b/>
      </w:rPr>
      <w:tab/>
      <w:t xml:space="preserve">    </w:t>
    </w:r>
  </w:p>
  <w:p w:rsidR="00BA3E88" w:rsidRDefault="00BA3E88" w:rsidP="00BA3E88">
    <w:pPr>
      <w:pStyle w:val="Header"/>
      <w:tabs>
        <w:tab w:val="clear" w:pos="4680"/>
        <w:tab w:val="clear" w:pos="9360"/>
        <w:tab w:val="left" w:pos="6255"/>
      </w:tabs>
      <w:rPr>
        <w:rFonts w:asciiTheme="majorHAnsi" w:eastAsiaTheme="majorEastAsia" w:hAnsiTheme="majorHAnsi" w:cstheme="majorBidi"/>
      </w:rPr>
    </w:pPr>
  </w:p>
  <w:p w:rsidR="000327A8" w:rsidRDefault="00AF2CAF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0327A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00A"/>
    <w:multiLevelType w:val="hybridMultilevel"/>
    <w:tmpl w:val="E27EC052"/>
    <w:lvl w:ilvl="0" w:tplc="DF74E25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B140CA8"/>
    <w:multiLevelType w:val="hybridMultilevel"/>
    <w:tmpl w:val="251640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A74E6"/>
    <w:multiLevelType w:val="hybridMultilevel"/>
    <w:tmpl w:val="B3AC5148"/>
    <w:lvl w:ilvl="0" w:tplc="AABA1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4471F2"/>
    <w:multiLevelType w:val="hybridMultilevel"/>
    <w:tmpl w:val="9E581DDC"/>
    <w:lvl w:ilvl="0" w:tplc="39F6107A">
      <w:start w:val="1"/>
      <w:numFmt w:val="upp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35BA5121"/>
    <w:multiLevelType w:val="hybridMultilevel"/>
    <w:tmpl w:val="968AC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42BAB"/>
    <w:multiLevelType w:val="hybridMultilevel"/>
    <w:tmpl w:val="8B944BD6"/>
    <w:lvl w:ilvl="0" w:tplc="8C96F744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EB90017"/>
    <w:multiLevelType w:val="hybridMultilevel"/>
    <w:tmpl w:val="BF72F9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7EA7"/>
    <w:multiLevelType w:val="hybridMultilevel"/>
    <w:tmpl w:val="43F4730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6D75BDD"/>
    <w:multiLevelType w:val="hybridMultilevel"/>
    <w:tmpl w:val="FD2888D6"/>
    <w:lvl w:ilvl="0" w:tplc="9CA86DA6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74A2DB0"/>
    <w:multiLevelType w:val="hybridMultilevel"/>
    <w:tmpl w:val="2A682E18"/>
    <w:lvl w:ilvl="0" w:tplc="156077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62C65"/>
    <w:multiLevelType w:val="hybridMultilevel"/>
    <w:tmpl w:val="2A5A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81FAF"/>
    <w:multiLevelType w:val="hybridMultilevel"/>
    <w:tmpl w:val="B8D8B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744F3"/>
    <w:multiLevelType w:val="hybridMultilevel"/>
    <w:tmpl w:val="5B846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0095E"/>
    <w:multiLevelType w:val="hybridMultilevel"/>
    <w:tmpl w:val="B546E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22351"/>
    <w:multiLevelType w:val="hybridMultilevel"/>
    <w:tmpl w:val="BC941654"/>
    <w:lvl w:ilvl="0" w:tplc="93885E6C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7F8D1A58"/>
    <w:multiLevelType w:val="hybridMultilevel"/>
    <w:tmpl w:val="2FE4B7DE"/>
    <w:lvl w:ilvl="0" w:tplc="CD28234A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6"/>
  </w:num>
  <w:num w:numId="6">
    <w:abstractNumId w:val="10"/>
  </w:num>
  <w:num w:numId="7">
    <w:abstractNumId w:val="13"/>
  </w:num>
  <w:num w:numId="8">
    <w:abstractNumId w:val="4"/>
  </w:num>
  <w:num w:numId="9">
    <w:abstractNumId w:val="2"/>
  </w:num>
  <w:num w:numId="10">
    <w:abstractNumId w:val="14"/>
  </w:num>
  <w:num w:numId="11">
    <w:abstractNumId w:val="15"/>
  </w:num>
  <w:num w:numId="12">
    <w:abstractNumId w:val="3"/>
  </w:num>
  <w:num w:numId="13">
    <w:abstractNumId w:val="8"/>
  </w:num>
  <w:num w:numId="14">
    <w:abstractNumId w:val="12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2D6"/>
    <w:rsid w:val="000327A8"/>
    <w:rsid w:val="00087569"/>
    <w:rsid w:val="000A272E"/>
    <w:rsid w:val="000D1B12"/>
    <w:rsid w:val="000E3113"/>
    <w:rsid w:val="000E7EA1"/>
    <w:rsid w:val="00136239"/>
    <w:rsid w:val="00165FED"/>
    <w:rsid w:val="001B0CBC"/>
    <w:rsid w:val="00234FD2"/>
    <w:rsid w:val="00263970"/>
    <w:rsid w:val="00303D23"/>
    <w:rsid w:val="004B1439"/>
    <w:rsid w:val="004B65E6"/>
    <w:rsid w:val="005106CB"/>
    <w:rsid w:val="00512795"/>
    <w:rsid w:val="005353B2"/>
    <w:rsid w:val="005427BE"/>
    <w:rsid w:val="00552412"/>
    <w:rsid w:val="005A659B"/>
    <w:rsid w:val="006706D3"/>
    <w:rsid w:val="006B342A"/>
    <w:rsid w:val="006E3D31"/>
    <w:rsid w:val="00785551"/>
    <w:rsid w:val="008302D6"/>
    <w:rsid w:val="00833AF7"/>
    <w:rsid w:val="008736A1"/>
    <w:rsid w:val="008B0EFF"/>
    <w:rsid w:val="009049AA"/>
    <w:rsid w:val="009701B9"/>
    <w:rsid w:val="00A02C0C"/>
    <w:rsid w:val="00A31885"/>
    <w:rsid w:val="00A8059F"/>
    <w:rsid w:val="00A81A47"/>
    <w:rsid w:val="00AB5F52"/>
    <w:rsid w:val="00AF2CAF"/>
    <w:rsid w:val="00B62461"/>
    <w:rsid w:val="00B767F9"/>
    <w:rsid w:val="00B94B25"/>
    <w:rsid w:val="00BA3E88"/>
    <w:rsid w:val="00C24D3D"/>
    <w:rsid w:val="00C56B51"/>
    <w:rsid w:val="00C57D15"/>
    <w:rsid w:val="00C81A9B"/>
    <w:rsid w:val="00CB1327"/>
    <w:rsid w:val="00CC70AE"/>
    <w:rsid w:val="00D5009A"/>
    <w:rsid w:val="00D90259"/>
    <w:rsid w:val="00DF1ED5"/>
    <w:rsid w:val="00E134EF"/>
    <w:rsid w:val="00E440AD"/>
    <w:rsid w:val="00E47481"/>
    <w:rsid w:val="00EC0FB7"/>
    <w:rsid w:val="00EC641C"/>
    <w:rsid w:val="00EF0CFE"/>
    <w:rsid w:val="00F66FA5"/>
    <w:rsid w:val="00FC4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4:docId w14:val="4BC9402C"/>
  <w15:docId w15:val="{A9DA0154-C10E-42D8-AC91-5F37E869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113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31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DF1E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639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6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D28887FF6044B8BD8BBA89DCB6B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0B92-9DD6-418D-B8A8-8ABA02CF2110}"/>
      </w:docPartPr>
      <w:docPartBody>
        <w:p w:rsidR="00A91E24" w:rsidRDefault="003A2A72">
          <w:pPr>
            <w:pStyle w:val="5AD28887FF6044B8BD8BBA89DCB6B6A2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  <w:docPart>
      <w:docPartPr>
        <w:name w:val="07F3288F3AB54667ACE0C731FBF79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32831-AFBE-452D-8E23-1F366F8DECEA}"/>
      </w:docPartPr>
      <w:docPartBody>
        <w:p w:rsidR="00057A6F" w:rsidRDefault="00F01E58" w:rsidP="00F01E58">
          <w:pPr>
            <w:pStyle w:val="07F3288F3AB54667ACE0C731FBF79F49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A2A72"/>
    <w:rsid w:val="0001287D"/>
    <w:rsid w:val="00057A6F"/>
    <w:rsid w:val="00133B50"/>
    <w:rsid w:val="00137D5D"/>
    <w:rsid w:val="002C785C"/>
    <w:rsid w:val="002D59EF"/>
    <w:rsid w:val="002E1337"/>
    <w:rsid w:val="00343FC2"/>
    <w:rsid w:val="003A2A72"/>
    <w:rsid w:val="00522A40"/>
    <w:rsid w:val="005A6986"/>
    <w:rsid w:val="0060755A"/>
    <w:rsid w:val="008C4481"/>
    <w:rsid w:val="00A129B7"/>
    <w:rsid w:val="00A91E24"/>
    <w:rsid w:val="00D620FE"/>
    <w:rsid w:val="00F01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D28887FF6044B8BD8BBA89DCB6B6A2">
    <w:name w:val="5AD28887FF6044B8BD8BBA89DCB6B6A2"/>
    <w:rsid w:val="00343FC2"/>
  </w:style>
  <w:style w:type="paragraph" w:customStyle="1" w:styleId="3D46A541B72543AA8E14F1D141388DA8">
    <w:name w:val="3D46A541B72543AA8E14F1D141388DA8"/>
    <w:rsid w:val="00343FC2"/>
  </w:style>
  <w:style w:type="paragraph" w:customStyle="1" w:styleId="07F3288F3AB54667ACE0C731FBF79F49">
    <w:name w:val="07F3288F3AB54667ACE0C731FBF79F49"/>
    <w:rsid w:val="00F01E58"/>
    <w:pPr>
      <w:spacing w:after="160" w:line="259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9713FA-3544-40C5-935B-A0BEF0BC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SQL EXAM</vt:lpstr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SQL EXAM PAPER   </dc:title>
  <dc:creator>DELL</dc:creator>
  <cp:lastModifiedBy>Administrator</cp:lastModifiedBy>
  <cp:revision>32</cp:revision>
  <dcterms:created xsi:type="dcterms:W3CDTF">2016-12-25T09:38:00Z</dcterms:created>
  <dcterms:modified xsi:type="dcterms:W3CDTF">2023-08-11T05:41:00Z</dcterms:modified>
</cp:coreProperties>
</file>